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B5C2B">
      <w:pPr>
        <w:ind w:left="-426" w:firstLine="426"/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B5C2B">
      <w:pPr>
        <w:ind w:left="-426" w:firstLine="426"/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B5C2B">
      <w:pPr>
        <w:ind w:left="-426" w:firstLine="426"/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27407">
        <w:rPr>
          <w:rFonts w:ascii="Verdana" w:hAnsi="Verdana"/>
          <w:b/>
          <w:sz w:val="22"/>
          <w:szCs w:val="22"/>
          <w:lang w:val="ru-RU"/>
        </w:rPr>
        <w:t>96</w:t>
      </w:r>
    </w:p>
    <w:p w:rsidR="00B10BF2" w:rsidRPr="00492371" w:rsidRDefault="00B10BF2" w:rsidP="00BB5C2B">
      <w:pPr>
        <w:ind w:left="-426" w:firstLine="426"/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E27407">
        <w:rPr>
          <w:rFonts w:ascii="Verdana" w:hAnsi="Verdana"/>
          <w:b/>
          <w:sz w:val="22"/>
          <w:szCs w:val="22"/>
        </w:rPr>
        <w:t>1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DB6B9F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DB6B9F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B5C2B">
      <w:pPr>
        <w:ind w:left="-426" w:firstLine="426"/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B5C2B">
      <w:pPr>
        <w:ind w:left="-426" w:firstLine="426"/>
        <w:rPr>
          <w:rFonts w:ascii="Verdana" w:hAnsi="Verdana"/>
          <w:lang w:val="bg-BG"/>
        </w:rPr>
      </w:pPr>
    </w:p>
    <w:p w:rsidR="00B10BF2" w:rsidRPr="00BD5572" w:rsidRDefault="00B10BF2" w:rsidP="00BB5C2B">
      <w:pPr>
        <w:ind w:left="-426" w:firstLine="426"/>
        <w:rPr>
          <w:rFonts w:ascii="Verdana" w:hAnsi="Verdana"/>
          <w:lang w:val="bg-BG"/>
        </w:rPr>
      </w:pPr>
    </w:p>
    <w:p w:rsidR="00B10BF2" w:rsidRPr="00BD5572" w:rsidRDefault="00B10BF2" w:rsidP="00BB5C2B">
      <w:pPr>
        <w:tabs>
          <w:tab w:val="left" w:pos="567"/>
        </w:tabs>
        <w:ind w:left="-426" w:firstLine="426"/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410-01</w:t>
      </w:r>
      <w:r w:rsidR="00492371">
        <w:rPr>
          <w:rFonts w:ascii="Verdana" w:hAnsi="Verdana" w:cs="Arial"/>
          <w:lang w:val="bg-BG"/>
        </w:rPr>
        <w:t>-</w:t>
      </w:r>
      <w:r w:rsidR="00586727">
        <w:rPr>
          <w:rFonts w:ascii="Verdana" w:hAnsi="Verdana" w:cs="Arial"/>
          <w:lang w:val="bg-BG"/>
        </w:rPr>
        <w:t>268-</w:t>
      </w:r>
      <w:r w:rsidR="00492371">
        <w:rPr>
          <w:rFonts w:ascii="Verdana" w:hAnsi="Verdana" w:cs="Arial"/>
          <w:lang w:val="bg-BG"/>
        </w:rPr>
        <w:t>/1/</w:t>
      </w:r>
      <w:r w:rsidRPr="00327804">
        <w:rPr>
          <w:rFonts w:ascii="Verdana" w:hAnsi="Verdana" w:cs="Arial"/>
          <w:lang w:val="bg-BG"/>
        </w:rPr>
        <w:t>/</w:t>
      </w:r>
      <w:r w:rsidR="00586727">
        <w:rPr>
          <w:rFonts w:ascii="Verdana" w:hAnsi="Verdana" w:cs="Arial"/>
          <w:lang w:val="bg-BG"/>
        </w:rPr>
        <w:t>06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Общин</w:t>
      </w:r>
      <w:r>
        <w:rPr>
          <w:rFonts w:ascii="Verdana" w:hAnsi="Verdana" w:cs="Arial"/>
          <w:lang w:val="bg-BG"/>
        </w:rPr>
        <w:t>ски съвет</w:t>
      </w:r>
      <w:r w:rsidRPr="00327804">
        <w:rPr>
          <w:rFonts w:ascii="Verdana" w:hAnsi="Verdana" w:cs="Arial"/>
          <w:lang w:val="bg-BG"/>
        </w:rPr>
        <w:t xml:space="preserve"> </w:t>
      </w:r>
      <w:r w:rsidR="00586727">
        <w:rPr>
          <w:rFonts w:ascii="Verdana" w:hAnsi="Verdana" w:cs="Arial"/>
          <w:lang w:val="bg-BG"/>
        </w:rPr>
        <w:t>Козлодуй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586727">
        <w:rPr>
          <w:rFonts w:ascii="Verdana" w:hAnsi="Verdana" w:cs="Arial"/>
          <w:lang w:val="bg-BG"/>
        </w:rPr>
        <w:t>3482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DB6B9F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E27407">
        <w:rPr>
          <w:rFonts w:ascii="Verdana" w:hAnsi="Verdana" w:cs="Arial"/>
          <w:lang w:val="bg-BG"/>
        </w:rPr>
        <w:t>гр. Козлодуй ЕКАТТЕ 37798,</w:t>
      </w:r>
      <w:r w:rsidRPr="00327804">
        <w:rPr>
          <w:rFonts w:ascii="Verdana" w:hAnsi="Verdana"/>
          <w:lang w:val="ru-RU"/>
        </w:rPr>
        <w:t xml:space="preserve"> общ. </w:t>
      </w:r>
      <w:r w:rsidR="00586727">
        <w:rPr>
          <w:rFonts w:ascii="Verdana" w:hAnsi="Verdana"/>
          <w:lang w:val="ru-RU"/>
        </w:rPr>
        <w:t>Козлодуй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B5C2B">
      <w:pPr>
        <w:ind w:left="-426" w:firstLine="426"/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B5C2B">
      <w:pPr>
        <w:ind w:left="-426" w:firstLine="426"/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BB5C2B">
      <w:pPr>
        <w:ind w:left="-426" w:firstLine="426"/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B5C2B">
      <w:pPr>
        <w:tabs>
          <w:tab w:val="left" w:pos="0"/>
        </w:tabs>
        <w:ind w:left="-426" w:firstLine="426"/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E27407">
        <w:rPr>
          <w:rFonts w:ascii="Verdana" w:hAnsi="Verdana" w:cs="Arial"/>
          <w:lang w:val="bg-BG"/>
        </w:rPr>
        <w:t>гр. Козлодуй ЕКАТТЕ 37798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 w:rsidR="00586727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E27407">
        <w:rPr>
          <w:rFonts w:ascii="Verdana" w:hAnsi="Verdana"/>
          <w:b/>
          <w:lang w:val="ru-RU"/>
        </w:rPr>
        <w:t>6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B5C2B">
      <w:pPr>
        <w:tabs>
          <w:tab w:val="left" w:pos="567"/>
        </w:tabs>
        <w:ind w:left="-426" w:firstLine="426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B5C2B">
      <w:pPr>
        <w:ind w:left="-426" w:firstLine="426"/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27407">
        <w:rPr>
          <w:rFonts w:ascii="Verdana" w:hAnsi="Verdana" w:cs="Arial"/>
          <w:lang w:val="bg-BG"/>
        </w:rPr>
        <w:t>№ 95</w:t>
      </w:r>
      <w:r w:rsidRPr="00BB0E28">
        <w:rPr>
          <w:rFonts w:ascii="Verdana" w:hAnsi="Verdana" w:cs="Arial"/>
          <w:lang w:val="bg-BG" w:eastAsia="bg-BG"/>
        </w:rPr>
        <w:t>/</w:t>
      </w:r>
      <w:r w:rsidR="00E27407">
        <w:rPr>
          <w:rFonts w:ascii="Verdana" w:hAnsi="Verdana" w:cs="Arial"/>
          <w:lang w:val="bg-BG" w:eastAsia="bg-BG"/>
        </w:rPr>
        <w:t>15</w:t>
      </w:r>
      <w:r w:rsidRPr="00BB0E28">
        <w:rPr>
          <w:rFonts w:ascii="Verdana" w:hAnsi="Verdana" w:cs="Arial"/>
          <w:lang w:val="bg-BG" w:eastAsia="bg-BG"/>
        </w:rPr>
        <w:t>.</w:t>
      </w:r>
      <w:r w:rsidR="004C721A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10BF2" w:rsidRDefault="00B10BF2" w:rsidP="00BB5C2B">
      <w:pPr>
        <w:ind w:left="-426" w:firstLine="426"/>
        <w:jc w:val="both"/>
        <w:rPr>
          <w:rFonts w:ascii="Verdana" w:hAnsi="Verdana" w:cs="Arial"/>
          <w:lang w:val="bg-BG"/>
        </w:rPr>
      </w:pPr>
    </w:p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976"/>
        <w:gridCol w:w="1251"/>
        <w:gridCol w:w="2295"/>
        <w:gridCol w:w="1291"/>
      </w:tblGrid>
      <w:tr w:rsidR="00BB5C2B" w:rsidRPr="00BB5C2B" w:rsidTr="00BB5C2B">
        <w:trPr>
          <w:trHeight w:val="78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9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14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7.9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8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0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.7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1.8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1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39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2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4.1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7.8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4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6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2.6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1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0.7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2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.4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2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.0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3.4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9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9.3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4.3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5.3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0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8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2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0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9.8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4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1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2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7.8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7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.2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5.6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8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8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9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.9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.7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8.7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6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9.5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7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4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7.7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8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9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6.8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9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9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0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9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.6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4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4.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5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5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5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.2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07.7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8.7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9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1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2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2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6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27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7.6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6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6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7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2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1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1.2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1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2.0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5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9.1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6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.2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4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9.4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5.9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7.4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2.0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2.9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3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.0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4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.3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4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4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9.8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4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.1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9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6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9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5.3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9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7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5.9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0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1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2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1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6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2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8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9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3.6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3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0.9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4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2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6.8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5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2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8.8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4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5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4.8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5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.8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9.3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5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9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3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9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1.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3.1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7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4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8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3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9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7.5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2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6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3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4.1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4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0.6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6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5.0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8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.4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7.0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0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4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9.5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2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0.3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4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6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3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6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0.0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8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.8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1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1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4.5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3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7.2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5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2.6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5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0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7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8.0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8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0.9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0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0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09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3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1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0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4.3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0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4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2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4.0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2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9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2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6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9.9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8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9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7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0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0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4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2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1.8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5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8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8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8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5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0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3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0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5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РЕС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5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1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5.9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02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.9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6.1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8.0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3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2.0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8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.7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8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8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9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4.8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9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.8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0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4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4.8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0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3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1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1.8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1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2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1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5.5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2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0.9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2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.6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4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1.0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8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4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1.1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9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6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5.9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9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7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0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5.8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0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9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3.2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.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.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2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40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.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4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3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85.5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6.7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4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4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92.8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0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4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2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7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1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4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2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4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9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2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7.9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3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9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6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3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.4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4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4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1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4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4.8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5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4.9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5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6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2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7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4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0.4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7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0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7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7.9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0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4.3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1.7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2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1.2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2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9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5.9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2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3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.3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3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1.3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3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.0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1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5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2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8.1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3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4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3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9.1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8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80.6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9.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2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47.8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2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8.3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3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1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3.0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1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6.4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КРАСИ 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1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6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.4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17.6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ЕТ "МАРИЯ ДОБРЕВА-ЛЮС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ЕТ "МАРИЯ ДОБРЕВА-ЛЮС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1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ЕТ "МАРИЯ ДОБРЕВА-ЛЮС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1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ЕТ "МАРИЯ ДОБРЕВА-ЛЮСИ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4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2.5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0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6.4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6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8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.6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8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.0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8.9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.2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9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0.5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.4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8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9.0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9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5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9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9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5.0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9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5.8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2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.6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6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7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7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4.1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8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.7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0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4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.5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.3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.9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6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1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.4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96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0.8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.2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4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2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5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2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9.9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8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3.6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7.5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3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24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4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1.1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5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7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8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7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9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2.1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1.2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8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.8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8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4.4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9.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8.9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3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2.8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3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0.7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6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8.5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6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.4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8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8.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3.9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9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6.8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.2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3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ДУНАРИЯ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46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6.6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2.69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824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1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1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9.7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2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.6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2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.7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3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6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4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.6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5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4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0.3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3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7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9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9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7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5.1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1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4.2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2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3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3.0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3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6.2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3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8.5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3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3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7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.0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6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6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8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2.2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6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7.9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6.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7.3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6.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6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.1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2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2.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1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2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5.8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3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5.0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3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3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4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4.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0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30.4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02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9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1.2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0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1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6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5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2.1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6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7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6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.7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7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7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6.3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8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9.8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8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9.5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2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7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0.9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0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3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6.0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0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9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0.1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9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6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1.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5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3.2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1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0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2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2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3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2.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7.4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5.0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3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5.3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4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0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8.6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АГРО ИНВЕСТ ИНЖЕНЕРИНГ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34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9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8.5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4.2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06.6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9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7.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4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7.1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6.8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4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7.3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5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6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5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0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ЕОТРОН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0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.7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2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9.7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ЮКСЕЛ РАС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6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9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"ЮКСЕЛ РАСИМ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00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7.8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2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8.7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АН ЦВЕТАНОВ ВАСИЛ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1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НКО ЕМИЛОВ ДУЦ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.5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НКО ЕМИЛОВ ДУЦ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.9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4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РАЙКО ИЛИЕВ МИХАЙ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2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РАЙКО ИЛИЕВ МИХАЙ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3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6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4.4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РАЙКО ИЛИЕВ МИХАЙ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7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8.5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КОРНЕЛИЯ ЛЮДМИЛОВА БЕЛИТ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63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5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1.2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.2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ТЕФАН ДАМЯНОВ ПРИШ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2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8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1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9.7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8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4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.9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1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29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9.6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О ПЕТРОВ ЦВЕТ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0.7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54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7.4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МАРИАН ПРОДАНОВ Т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.3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МАРИАН ПРОДАНОВ Т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6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2.3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МАРИАН ПРОДАНОВ Т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.4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МАРИАН ПРОДАНОВ Т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38.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.4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МАРИАН ПРОДАНОВ Т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9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0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8.73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МАРИАН ПРОДАНОВ ТАН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50.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.5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4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7.7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БОРИСЛАВ ГЕОРГИЕ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3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6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БОРИСЛАВ ГЕОРГИЕВ БОРИС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6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СЕЛИН МАРИНОВ ДРА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16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9.64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СЕЛИН МАРИНОВ ДРА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2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0.9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СЕЛИН МАРИНОВ ДРАГ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2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7.0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7.70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ЛИСЛАВ ПЛАМЕНОВ СТЕФ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4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.0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5.15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ВЕЛИСЛАВ ПЛАМЕНОВ СТЕФ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2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1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8.72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2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.8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ТИХОМИР ИВ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2.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4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7.3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ТИХОМИР ИВОВ МАРИ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2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3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9.5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.9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ВЕТЛИН СТРАХИЛОВ ЦИБ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9.7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ВЕТЛИН СТРАХИЛОВ ЦИБ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9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41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ВЕТЛИН СТРАХИЛОВ ЦИБ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4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30.0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ВЕТЛИН СТРАХИЛОВ ЦИБР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611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0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4.88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1.07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АЙЛО ПЕТЬОВ НИКО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8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9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56.0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АЙЛО ПЕТЬОВ НИКО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38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6.29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ИВАЙЛО ПЕТЬОВ НИКОЛ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4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2.8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color w:val="000000"/>
                <w:lang w:val="bg-BG" w:eastAsia="bg-BG"/>
              </w:rPr>
              <w:t>170.86</w:t>
            </w:r>
          </w:p>
        </w:tc>
      </w:tr>
      <w:tr w:rsidR="00BB5C2B" w:rsidRPr="00BB5C2B" w:rsidTr="00BB5C2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9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C2B" w:rsidRPr="00BB5C2B" w:rsidRDefault="00BB5C2B" w:rsidP="00BB5C2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BB5C2B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3.21</w:t>
            </w:r>
          </w:p>
        </w:tc>
      </w:tr>
    </w:tbl>
    <w:p w:rsidR="00B10BF2" w:rsidRPr="00BD557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B5C2B">
      <w:pPr>
        <w:tabs>
          <w:tab w:val="left" w:pos="567"/>
        </w:tabs>
        <w:overflowPunct/>
        <w:ind w:left="-426"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E27407">
        <w:rPr>
          <w:rFonts w:ascii="Verdana" w:hAnsi="Verdana" w:cs="Arial"/>
          <w:lang w:val="bg-BG"/>
        </w:rPr>
        <w:t>гр. Козлодуй ЕКАТТЕ 37798</w:t>
      </w:r>
      <w:r w:rsidR="00586727" w:rsidRPr="00327804">
        <w:rPr>
          <w:rFonts w:ascii="Verdana" w:hAnsi="Verdana"/>
          <w:lang w:val="ru-RU"/>
        </w:rPr>
        <w:t xml:space="preserve">, общ. </w:t>
      </w:r>
      <w:r w:rsidR="00586727">
        <w:rPr>
          <w:rFonts w:ascii="Verdana" w:hAnsi="Verdana"/>
          <w:lang w:val="ru-RU"/>
        </w:rPr>
        <w:t>Козлодуй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586727">
        <w:rPr>
          <w:rFonts w:ascii="Verdana" w:hAnsi="Verdana"/>
          <w:lang w:val="ru-RU"/>
        </w:rPr>
        <w:t xml:space="preserve">Козлодуй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B5C2B">
      <w:pPr>
        <w:tabs>
          <w:tab w:val="left" w:pos="567"/>
        </w:tabs>
        <w:ind w:left="-426"/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492371" w:rsidRDefault="00B10BF2" w:rsidP="00BB5C2B">
      <w:pPr>
        <w:tabs>
          <w:tab w:val="left" w:pos="567"/>
        </w:tabs>
        <w:ind w:left="-426"/>
        <w:jc w:val="both"/>
        <w:rPr>
          <w:rFonts w:ascii="Verdana" w:hAnsi="Verdana"/>
          <w:b/>
          <w:u w:val="single"/>
          <w:lang w:val="ru-RU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586727">
        <w:rPr>
          <w:rFonts w:ascii="Verdana" w:hAnsi="Verdana"/>
          <w:b/>
          <w:u w:val="single"/>
          <w:lang w:val="ru-RU"/>
        </w:rPr>
        <w:t>КОЗЛОДУЙ</w:t>
      </w:r>
      <w:r w:rsidRPr="00492371">
        <w:rPr>
          <w:rFonts w:ascii="Verdana" w:hAnsi="Verdana"/>
          <w:b/>
          <w:u w:val="single"/>
          <w:lang w:val="ru-RU"/>
        </w:rPr>
        <w:t xml:space="preserve"> </w:t>
      </w:r>
    </w:p>
    <w:p w:rsidR="00B10BF2" w:rsidRPr="00492371" w:rsidRDefault="00586727" w:rsidP="00BB5C2B">
      <w:pPr>
        <w:tabs>
          <w:tab w:val="left" w:pos="567"/>
        </w:tabs>
        <w:ind w:left="-426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УНИКРЕДИТ БУЛБАНК АД</w:t>
      </w:r>
    </w:p>
    <w:p w:rsidR="00B10BF2" w:rsidRPr="00586727" w:rsidRDefault="00B10BF2" w:rsidP="00BB5C2B">
      <w:pPr>
        <w:tabs>
          <w:tab w:val="left" w:pos="567"/>
        </w:tabs>
        <w:ind w:left="-426"/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586727">
        <w:rPr>
          <w:rFonts w:ascii="Verdana" w:hAnsi="Verdana"/>
          <w:b/>
          <w:u w:val="single"/>
        </w:rPr>
        <w:t>53 UNCR 7000 8425 0650 66</w:t>
      </w:r>
    </w:p>
    <w:p w:rsidR="00B10BF2" w:rsidRDefault="00B10BF2" w:rsidP="00BB5C2B">
      <w:pPr>
        <w:tabs>
          <w:tab w:val="left" w:pos="567"/>
        </w:tabs>
        <w:ind w:left="-426"/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586727">
        <w:rPr>
          <w:rFonts w:ascii="Verdana" w:hAnsi="Verdana"/>
          <w:b/>
          <w:u w:val="single"/>
        </w:rPr>
        <w:t>UNCR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B5C2B">
      <w:pPr>
        <w:tabs>
          <w:tab w:val="left" w:pos="567"/>
        </w:tabs>
        <w:ind w:left="-426"/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B5C2B">
      <w:pPr>
        <w:tabs>
          <w:tab w:val="left" w:pos="567"/>
        </w:tabs>
        <w:overflowPunct/>
        <w:ind w:left="-426"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B5C2B">
      <w:pPr>
        <w:tabs>
          <w:tab w:val="left" w:pos="567"/>
        </w:tabs>
        <w:ind w:left="-426"/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B5C2B">
      <w:pPr>
        <w:tabs>
          <w:tab w:val="left" w:pos="567"/>
        </w:tabs>
        <w:ind w:left="-426"/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B5C2B">
      <w:pPr>
        <w:tabs>
          <w:tab w:val="left" w:pos="567"/>
        </w:tabs>
        <w:ind w:left="-426"/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E27407">
        <w:rPr>
          <w:rFonts w:ascii="Verdana" w:hAnsi="Verdana"/>
          <w:lang w:val="ru-RU" w:eastAsia="bg-BG"/>
        </w:rPr>
        <w:t>в Община</w:t>
      </w:r>
      <w:r w:rsidR="00E27407">
        <w:rPr>
          <w:rFonts w:ascii="Verdana" w:hAnsi="Verdana" w:cs="Arial"/>
          <w:lang w:val="bg-BG"/>
        </w:rPr>
        <w:t xml:space="preserve"> Козлодуй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586727">
        <w:rPr>
          <w:rFonts w:ascii="Verdana" w:hAnsi="Verdana"/>
          <w:lang w:val="bg-BG" w:eastAsia="bg-BG"/>
        </w:rPr>
        <w:t>Козлодуй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B5C2B">
      <w:pPr>
        <w:tabs>
          <w:tab w:val="left" w:pos="567"/>
        </w:tabs>
        <w:ind w:left="-426"/>
        <w:jc w:val="both"/>
        <w:rPr>
          <w:rFonts w:ascii="Verdana" w:hAnsi="Verdana"/>
          <w:lang w:val="ru-RU" w:eastAsia="bg-BG"/>
        </w:rPr>
      </w:pPr>
    </w:p>
    <w:p w:rsidR="00B10BF2" w:rsidRDefault="00B10BF2" w:rsidP="00BB5C2B">
      <w:pPr>
        <w:tabs>
          <w:tab w:val="left" w:pos="567"/>
          <w:tab w:val="left" w:pos="1800"/>
        </w:tabs>
        <w:overflowPunct/>
        <w:autoSpaceDE/>
        <w:autoSpaceDN/>
        <w:adjustRightInd/>
        <w:ind w:left="-426"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B5C2B">
      <w:pPr>
        <w:tabs>
          <w:tab w:val="left" w:pos="567"/>
          <w:tab w:val="left" w:pos="1800"/>
        </w:tabs>
        <w:overflowPunct/>
        <w:autoSpaceDE/>
        <w:autoSpaceDN/>
        <w:adjustRightInd/>
        <w:ind w:left="-426"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B5C2B">
      <w:pPr>
        <w:tabs>
          <w:tab w:val="left" w:pos="567"/>
          <w:tab w:val="left" w:pos="1800"/>
        </w:tabs>
        <w:overflowPunct/>
        <w:autoSpaceDE/>
        <w:autoSpaceDN/>
        <w:adjustRightInd/>
        <w:ind w:left="-426"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586727">
        <w:rPr>
          <w:rFonts w:ascii="Verdana" w:hAnsi="Verdana"/>
          <w:lang w:val="bg-BG"/>
        </w:rPr>
        <w:t>Козлодуй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B5C2B">
      <w:pPr>
        <w:ind w:left="-426"/>
        <w:jc w:val="both"/>
        <w:rPr>
          <w:rFonts w:ascii="Verdana" w:hAnsi="Verdana"/>
          <w:b/>
          <w:lang w:val="bg-BG"/>
        </w:rPr>
      </w:pPr>
    </w:p>
    <w:p w:rsidR="00B10BF2" w:rsidRDefault="00B10BF2" w:rsidP="00BB5C2B">
      <w:pPr>
        <w:ind w:left="-426"/>
        <w:jc w:val="both"/>
        <w:rPr>
          <w:rFonts w:ascii="Verdana" w:hAnsi="Verdana"/>
          <w:b/>
          <w:lang w:val="bg-BG"/>
        </w:rPr>
      </w:pPr>
    </w:p>
    <w:p w:rsidR="00B10BF2" w:rsidRDefault="00B10BF2" w:rsidP="00BB5C2B">
      <w:pPr>
        <w:ind w:left="-426"/>
        <w:jc w:val="both"/>
        <w:rPr>
          <w:rFonts w:ascii="Verdana" w:hAnsi="Verdana"/>
          <w:b/>
          <w:lang w:val="bg-BG"/>
        </w:rPr>
      </w:pPr>
    </w:p>
    <w:p w:rsidR="00B10BF2" w:rsidRDefault="00B10BF2" w:rsidP="00BB5C2B">
      <w:pPr>
        <w:ind w:left="-426"/>
        <w:jc w:val="both"/>
        <w:rPr>
          <w:rFonts w:ascii="Verdana" w:hAnsi="Verdana"/>
          <w:b/>
          <w:lang w:val="bg-BG"/>
        </w:rPr>
      </w:pPr>
    </w:p>
    <w:p w:rsidR="00B10BF2" w:rsidRDefault="00B10BF2" w:rsidP="00BB5C2B">
      <w:pPr>
        <w:tabs>
          <w:tab w:val="left" w:pos="3686"/>
        </w:tabs>
        <w:ind w:left="-426"/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B5C2B">
      <w:pPr>
        <w:ind w:left="-426"/>
        <w:jc w:val="both"/>
        <w:rPr>
          <w:rFonts w:ascii="Verdana" w:hAnsi="Verdana"/>
          <w:b/>
          <w:lang w:val="bg-BG"/>
        </w:rPr>
      </w:pPr>
    </w:p>
    <w:p w:rsidR="00492371" w:rsidRPr="005B6877" w:rsidRDefault="00492371" w:rsidP="00BB5C2B">
      <w:pPr>
        <w:ind w:left="-426"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8E0C7D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492371" w:rsidRPr="005B6877" w:rsidRDefault="00492371" w:rsidP="00BB5C2B">
      <w:pPr>
        <w:ind w:left="-426"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92371" w:rsidRPr="005B6877" w:rsidRDefault="00492371" w:rsidP="00BB5C2B">
      <w:pPr>
        <w:ind w:left="-426" w:right="360"/>
        <w:rPr>
          <w:rFonts w:ascii="Verdana" w:hAnsi="Verdana"/>
          <w:b/>
          <w:lang w:val="bg-BG"/>
        </w:rPr>
      </w:pPr>
    </w:p>
    <w:p w:rsidR="00D24650" w:rsidRPr="00B10BF2" w:rsidRDefault="00D24650" w:rsidP="00B10BF2"/>
    <w:sectPr w:rsidR="00D24650" w:rsidRPr="00B10BF2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C6" w:rsidRDefault="00AF3DC6">
      <w:r>
        <w:separator/>
      </w:r>
    </w:p>
  </w:endnote>
  <w:endnote w:type="continuationSeparator" w:id="0">
    <w:p w:rsidR="00AF3DC6" w:rsidRDefault="00AF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063B17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E0C7D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E0C7D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EB6AFB" w:rsidRPr="00063B17" w:rsidRDefault="00EB6AFB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6AFB" w:rsidRPr="00426925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6AFB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6AFB" w:rsidRPr="00332A04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6AFB" w:rsidRPr="00721FC1" w:rsidRDefault="00EB6AFB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D12EF5" w:rsidRDefault="00EB6AFB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8E0C7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8E0C7D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EB6AFB" w:rsidRPr="00D12EF5" w:rsidRDefault="00EB6AFB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6AFB" w:rsidRDefault="00EB6AFB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6AFB" w:rsidRPr="00123C52" w:rsidRDefault="00EB6AFB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6AFB" w:rsidRPr="00332A04" w:rsidRDefault="00EB6AFB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C6" w:rsidRDefault="00AF3DC6">
      <w:r>
        <w:separator/>
      </w:r>
    </w:p>
  </w:footnote>
  <w:footnote w:type="continuationSeparator" w:id="0">
    <w:p w:rsidR="00AF3DC6" w:rsidRDefault="00AF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FB" w:rsidRPr="005B69F7" w:rsidRDefault="00EB6AFB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AFB" w:rsidRPr="00721FC1" w:rsidRDefault="00EB6AFB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637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6AFB" w:rsidRPr="00721FC1" w:rsidRDefault="00EB6AFB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6AFB" w:rsidRPr="00721FC1" w:rsidRDefault="00EB6AFB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C95C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C7375"/>
    <w:rsid w:val="002D0819"/>
    <w:rsid w:val="002D4984"/>
    <w:rsid w:val="002D5008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B45ED"/>
    <w:rsid w:val="003B7313"/>
    <w:rsid w:val="003C1105"/>
    <w:rsid w:val="003C2FAC"/>
    <w:rsid w:val="003C43C3"/>
    <w:rsid w:val="003D05AF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C721A"/>
    <w:rsid w:val="004F765C"/>
    <w:rsid w:val="005012A2"/>
    <w:rsid w:val="00505714"/>
    <w:rsid w:val="00511C67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06E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63FF9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0C7D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3DC6"/>
    <w:rsid w:val="00AF75BA"/>
    <w:rsid w:val="00B015A3"/>
    <w:rsid w:val="00B041A1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5C2B"/>
    <w:rsid w:val="00BB603E"/>
    <w:rsid w:val="00BC6FE1"/>
    <w:rsid w:val="00BD0331"/>
    <w:rsid w:val="00BD0C1E"/>
    <w:rsid w:val="00BD2150"/>
    <w:rsid w:val="00BD4644"/>
    <w:rsid w:val="00BD4BDC"/>
    <w:rsid w:val="00BD5572"/>
    <w:rsid w:val="00BF3234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25F7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27DCA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B6B9F"/>
    <w:rsid w:val="00DC25FA"/>
    <w:rsid w:val="00DC3CEF"/>
    <w:rsid w:val="00DC557C"/>
    <w:rsid w:val="00DC78EA"/>
    <w:rsid w:val="00DD11B4"/>
    <w:rsid w:val="00DD19C3"/>
    <w:rsid w:val="00DD21E7"/>
    <w:rsid w:val="00DD6698"/>
    <w:rsid w:val="00DE234A"/>
    <w:rsid w:val="00DE4E2D"/>
    <w:rsid w:val="00DE5B08"/>
    <w:rsid w:val="00DF6CC3"/>
    <w:rsid w:val="00E00FCF"/>
    <w:rsid w:val="00E0514A"/>
    <w:rsid w:val="00E06F3E"/>
    <w:rsid w:val="00E141D4"/>
    <w:rsid w:val="00E213C3"/>
    <w:rsid w:val="00E21645"/>
    <w:rsid w:val="00E22C27"/>
    <w:rsid w:val="00E27407"/>
    <w:rsid w:val="00E27C16"/>
    <w:rsid w:val="00E33465"/>
    <w:rsid w:val="00E47EFA"/>
    <w:rsid w:val="00E54662"/>
    <w:rsid w:val="00E57D67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AFB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EF7849"/>
    <w:rsid w:val="00F065C9"/>
    <w:rsid w:val="00F11C7F"/>
    <w:rsid w:val="00F12FDA"/>
    <w:rsid w:val="00F130FB"/>
    <w:rsid w:val="00F16A35"/>
    <w:rsid w:val="00F26248"/>
    <w:rsid w:val="00F33E53"/>
    <w:rsid w:val="00F407A8"/>
    <w:rsid w:val="00F43160"/>
    <w:rsid w:val="00F44CC9"/>
    <w:rsid w:val="00F52474"/>
    <w:rsid w:val="00F544CA"/>
    <w:rsid w:val="00F562A6"/>
    <w:rsid w:val="00F57A4A"/>
    <w:rsid w:val="00F652A3"/>
    <w:rsid w:val="00F72CF1"/>
    <w:rsid w:val="00F748B0"/>
    <w:rsid w:val="00F80F78"/>
    <w:rsid w:val="00F906B1"/>
    <w:rsid w:val="00F94D5F"/>
    <w:rsid w:val="00FA24F4"/>
    <w:rsid w:val="00FA4276"/>
    <w:rsid w:val="00FA6D07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0A255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3D0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98CC-5339-48AB-B839-444F23A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467</Words>
  <Characters>19763</Characters>
  <Application>Microsoft Office Word</Application>
  <DocSecurity>0</DocSecurity>
  <Lines>164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32</cp:revision>
  <cp:lastPrinted>2024-04-15T09:40:00Z</cp:lastPrinted>
  <dcterms:created xsi:type="dcterms:W3CDTF">2023-10-25T09:12:00Z</dcterms:created>
  <dcterms:modified xsi:type="dcterms:W3CDTF">2024-04-15T09:41:00Z</dcterms:modified>
</cp:coreProperties>
</file>